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聪明宝宝养育全程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0-3岁聪明宝宝养育全程指导  彩色版 评论地址：https://www.jiaokey.com/book/detail/128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